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D3" w:rsidRPr="009D53C9" w:rsidRDefault="00423501" w:rsidP="00E7702C">
      <w:pPr>
        <w:jc w:val="left"/>
        <w:rPr>
          <w:sz w:val="24"/>
        </w:rPr>
      </w:pPr>
      <w:r w:rsidRPr="00824240">
        <w:rPr>
          <w:rFonts w:hint="eastAsia"/>
          <w:sz w:val="24"/>
        </w:rPr>
        <w:t>第４</w:t>
      </w:r>
      <w:r w:rsidR="00E7702C" w:rsidRPr="00824240">
        <w:rPr>
          <w:rFonts w:hint="eastAsia"/>
          <w:sz w:val="24"/>
        </w:rPr>
        <w:t>号様式</w:t>
      </w:r>
      <w:r w:rsidR="007A2CA6" w:rsidRPr="002D1220">
        <w:rPr>
          <w:rFonts w:hint="eastAsia"/>
          <w:sz w:val="24"/>
        </w:rPr>
        <w:t>（第８</w:t>
      </w:r>
      <w:r w:rsidR="00322597" w:rsidRPr="002D1220">
        <w:rPr>
          <w:rFonts w:hint="eastAsia"/>
          <w:sz w:val="24"/>
        </w:rPr>
        <w:t>条関係）</w:t>
      </w:r>
      <w:r w:rsidR="00824240">
        <w:rPr>
          <w:rFonts w:hint="eastAsia"/>
        </w:rPr>
        <w:t xml:space="preserve">　　　　　　　　　　　</w:t>
      </w:r>
      <w:r w:rsidR="002D1220">
        <w:rPr>
          <w:rFonts w:hint="eastAsia"/>
        </w:rPr>
        <w:t xml:space="preserve">　　</w:t>
      </w:r>
      <w:r w:rsidR="00824240">
        <w:rPr>
          <w:rFonts w:hint="eastAsia"/>
        </w:rPr>
        <w:t xml:space="preserve">　　　　</w:t>
      </w:r>
      <w:r w:rsidR="009D53C9">
        <w:rPr>
          <w:rFonts w:hint="eastAsia"/>
        </w:rPr>
        <w:t xml:space="preserve">　　　　　　　　</w:t>
      </w:r>
      <w:r w:rsidR="009D53C9" w:rsidRPr="00EB62A4">
        <w:rPr>
          <w:rFonts w:hint="eastAsia"/>
          <w:sz w:val="36"/>
          <w:bdr w:val="single" w:sz="4" w:space="0" w:color="auto"/>
        </w:rPr>
        <w:t>事業所用</w:t>
      </w:r>
    </w:p>
    <w:p w:rsidR="00A86699" w:rsidRPr="00E7702C" w:rsidRDefault="008D2D78" w:rsidP="00A86699">
      <w:pPr>
        <w:jc w:val="center"/>
        <w:rPr>
          <w:sz w:val="28"/>
        </w:rPr>
      </w:pPr>
      <w:r w:rsidRPr="002D1220">
        <w:rPr>
          <w:rFonts w:hint="eastAsia"/>
          <w:sz w:val="36"/>
        </w:rPr>
        <w:t>戸田市</w:t>
      </w:r>
      <w:r w:rsidR="00A86699">
        <w:rPr>
          <w:rFonts w:hint="eastAsia"/>
          <w:sz w:val="36"/>
        </w:rPr>
        <w:t>子どもひなん所１１０番</w:t>
      </w:r>
      <w:r w:rsidR="0039758C">
        <w:rPr>
          <w:rFonts w:hint="eastAsia"/>
          <w:sz w:val="36"/>
        </w:rPr>
        <w:t>登録</w:t>
      </w:r>
      <w:r w:rsidR="00322597" w:rsidRPr="002D1220">
        <w:rPr>
          <w:rFonts w:hint="eastAsia"/>
          <w:sz w:val="36"/>
        </w:rPr>
        <w:t>更新書</w:t>
      </w:r>
    </w:p>
    <w:p w:rsidR="00322597" w:rsidRPr="00322597" w:rsidRDefault="00322597" w:rsidP="00322597">
      <w:pPr>
        <w:jc w:val="right"/>
        <w:rPr>
          <w:sz w:val="24"/>
          <w:highlight w:val="yellow"/>
        </w:rPr>
      </w:pPr>
      <w:r w:rsidRPr="002D1220">
        <w:rPr>
          <w:rFonts w:hint="eastAsia"/>
          <w:sz w:val="24"/>
        </w:rPr>
        <w:t>年　　月　　日</w:t>
      </w:r>
    </w:p>
    <w:p w:rsidR="008D2D78" w:rsidRDefault="00E7702C" w:rsidP="008D2D78">
      <w:pPr>
        <w:spacing w:before="240"/>
        <w:rPr>
          <w:sz w:val="24"/>
        </w:rPr>
      </w:pPr>
      <w:r>
        <w:rPr>
          <w:rFonts w:hint="eastAsia"/>
          <w:sz w:val="24"/>
        </w:rPr>
        <w:t>（宛先）</w:t>
      </w:r>
    </w:p>
    <w:p w:rsidR="00A917BA" w:rsidRPr="001B71D3" w:rsidRDefault="00E7702C" w:rsidP="008D2D7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戸田市長</w:t>
      </w:r>
    </w:p>
    <w:p w:rsidR="001C1229" w:rsidRDefault="001C1229" w:rsidP="00985F9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D2D78" w:rsidRPr="002D1220">
        <w:rPr>
          <w:rFonts w:hint="eastAsia"/>
          <w:sz w:val="24"/>
        </w:rPr>
        <w:t>戸田市</w:t>
      </w:r>
      <w:r w:rsidR="00C040DE" w:rsidRPr="00C040DE">
        <w:rPr>
          <w:rFonts w:hint="eastAsia"/>
          <w:sz w:val="24"/>
        </w:rPr>
        <w:t>子</w:t>
      </w:r>
      <w:r w:rsidR="00E7702C" w:rsidRPr="00C040DE">
        <w:rPr>
          <w:rFonts w:hint="eastAsia"/>
          <w:sz w:val="24"/>
        </w:rPr>
        <w:t>ども</w:t>
      </w:r>
      <w:r w:rsidR="00C040DE" w:rsidRPr="00C040DE">
        <w:rPr>
          <w:rFonts w:hint="eastAsia"/>
          <w:sz w:val="24"/>
        </w:rPr>
        <w:t>ひなん所１１０番</w:t>
      </w:r>
      <w:r w:rsidR="008D2D78" w:rsidRPr="002D1220">
        <w:rPr>
          <w:rFonts w:hint="eastAsia"/>
          <w:sz w:val="24"/>
        </w:rPr>
        <w:t>事業（以下「事業」という。）</w:t>
      </w:r>
      <w:r w:rsidR="00E7702C">
        <w:rPr>
          <w:rFonts w:hint="eastAsia"/>
          <w:sz w:val="24"/>
        </w:rPr>
        <w:t>の趣旨に賛同し、次の所在地の建物について、</w:t>
      </w:r>
      <w:r w:rsidR="008D2D78" w:rsidRPr="002D1220">
        <w:rPr>
          <w:rFonts w:hint="eastAsia"/>
          <w:sz w:val="24"/>
        </w:rPr>
        <w:t>避難場所</w:t>
      </w:r>
      <w:r w:rsidR="00A86699">
        <w:rPr>
          <w:rFonts w:hint="eastAsia"/>
          <w:sz w:val="24"/>
        </w:rPr>
        <w:t>として登録を</w:t>
      </w:r>
      <w:r w:rsidR="00322597" w:rsidRPr="002D1220">
        <w:rPr>
          <w:rFonts w:hint="eastAsia"/>
          <w:sz w:val="24"/>
        </w:rPr>
        <w:t>更新</w:t>
      </w:r>
      <w:r w:rsidR="00A86699">
        <w:rPr>
          <w:rFonts w:hint="eastAsia"/>
          <w:sz w:val="24"/>
        </w:rPr>
        <w:t>します</w:t>
      </w:r>
      <w:r w:rsidR="00E7702C">
        <w:rPr>
          <w:rFonts w:hint="eastAsia"/>
          <w:sz w:val="24"/>
        </w:rPr>
        <w:t>。</w:t>
      </w:r>
    </w:p>
    <w:p w:rsidR="00322597" w:rsidRPr="002D1220" w:rsidRDefault="0076633D" w:rsidP="002D1220">
      <w:pPr>
        <w:spacing w:before="240"/>
        <w:jc w:val="left"/>
        <w:rPr>
          <w:sz w:val="24"/>
        </w:rPr>
      </w:pPr>
      <w:r>
        <w:rPr>
          <w:rFonts w:hint="eastAsia"/>
          <w:sz w:val="24"/>
        </w:rPr>
        <w:t>【１】登録情報</w:t>
      </w:r>
      <w:r w:rsidR="00322597">
        <w:rPr>
          <w:rFonts w:hint="eastAsia"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1185"/>
        <w:gridCol w:w="5844"/>
      </w:tblGrid>
      <w:tr w:rsidR="0076633D" w:rsidTr="00000B96">
        <w:trPr>
          <w:trHeight w:val="680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8D2D78" w:rsidRPr="002D1220">
              <w:rPr>
                <w:rFonts w:hint="eastAsia"/>
                <w:sz w:val="24"/>
              </w:rPr>
              <w:t>所在地</w:t>
            </w:r>
          </w:p>
        </w:tc>
        <w:tc>
          <w:tcPr>
            <w:tcW w:w="702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  <w:r w:rsidRPr="008535CB">
              <w:rPr>
                <w:rFonts w:hint="eastAsia"/>
              </w:rPr>
              <w:t>〒</w:t>
            </w:r>
          </w:p>
        </w:tc>
      </w:tr>
      <w:tr w:rsidR="0076633D" w:rsidTr="00000B96">
        <w:trPr>
          <w:trHeight w:val="680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店舗・事業所名</w:t>
            </w:r>
          </w:p>
        </w:tc>
        <w:tc>
          <w:tcPr>
            <w:tcW w:w="702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</w:tr>
      <w:tr w:rsidR="0076633D" w:rsidTr="00000B96">
        <w:trPr>
          <w:trHeight w:val="170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:rsidR="0076633D" w:rsidRPr="001C1229" w:rsidRDefault="0076633D" w:rsidP="00000B96">
            <w:pPr>
              <w:jc w:val="left"/>
            </w:pPr>
            <w:r>
              <w:rPr>
                <w:rFonts w:hint="eastAsia"/>
                <w:sz w:val="24"/>
              </w:rPr>
              <w:t>③代表者名</w:t>
            </w:r>
          </w:p>
        </w:tc>
        <w:tc>
          <w:tcPr>
            <w:tcW w:w="7029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:rsidR="0076633D" w:rsidRPr="001C1229" w:rsidRDefault="0076633D" w:rsidP="00000B96">
            <w:pPr>
              <w:jc w:val="left"/>
            </w:pPr>
            <w:r w:rsidRPr="008535CB">
              <w:rPr>
                <w:rFonts w:hint="eastAsia"/>
              </w:rPr>
              <w:t>（フリガナ）</w:t>
            </w:r>
          </w:p>
        </w:tc>
      </w:tr>
      <w:tr w:rsidR="0076633D" w:rsidTr="00000B96">
        <w:trPr>
          <w:trHeight w:val="680"/>
        </w:trPr>
        <w:tc>
          <w:tcPr>
            <w:tcW w:w="2671" w:type="dxa"/>
            <w:vMerge/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  <w:tc>
          <w:tcPr>
            <w:tcW w:w="7029" w:type="dxa"/>
            <w:gridSpan w:val="2"/>
            <w:tcBorders>
              <w:top w:val="dotted" w:sz="4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</w:tr>
      <w:tr w:rsidR="0076633D" w:rsidTr="00000B96">
        <w:trPr>
          <w:trHeight w:val="170"/>
        </w:trPr>
        <w:tc>
          <w:tcPr>
            <w:tcW w:w="2671" w:type="dxa"/>
            <w:vMerge w:val="restart"/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担当者名</w:t>
            </w:r>
          </w:p>
        </w:tc>
        <w:tc>
          <w:tcPr>
            <w:tcW w:w="1185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76633D" w:rsidRPr="005D6012" w:rsidRDefault="0076633D" w:rsidP="00000B96">
            <w:pPr>
              <w:jc w:val="left"/>
              <w:rPr>
                <w:sz w:val="24"/>
              </w:rPr>
            </w:pPr>
            <w:r w:rsidRPr="005D6012">
              <w:rPr>
                <w:rFonts w:hint="eastAsia"/>
                <w:sz w:val="24"/>
              </w:rPr>
              <w:t>□上記に</w:t>
            </w:r>
            <w:r w:rsidRPr="005D6012">
              <w:rPr>
                <w:rFonts w:hint="eastAsia"/>
                <w:sz w:val="24"/>
              </w:rPr>
              <w:t xml:space="preserve"> </w:t>
            </w:r>
          </w:p>
          <w:p w:rsidR="0076633D" w:rsidRDefault="0076633D" w:rsidP="00000B96">
            <w:pPr>
              <w:jc w:val="left"/>
              <w:rPr>
                <w:sz w:val="24"/>
              </w:rPr>
            </w:pPr>
            <w:r w:rsidRPr="005D6012">
              <w:rPr>
                <w:rFonts w:hint="eastAsia"/>
                <w:sz w:val="24"/>
              </w:rPr>
              <w:t>同じ</w:t>
            </w:r>
          </w:p>
        </w:tc>
        <w:tc>
          <w:tcPr>
            <w:tcW w:w="5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  <w:r w:rsidRPr="008535CB">
              <w:rPr>
                <w:rFonts w:hint="eastAsia"/>
              </w:rPr>
              <w:t>（フリガナ）</w:t>
            </w:r>
          </w:p>
        </w:tc>
      </w:tr>
      <w:tr w:rsidR="0076633D" w:rsidTr="00000B96">
        <w:trPr>
          <w:trHeight w:val="680"/>
        </w:trPr>
        <w:tc>
          <w:tcPr>
            <w:tcW w:w="2671" w:type="dxa"/>
            <w:vMerge/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  <w:tc>
          <w:tcPr>
            <w:tcW w:w="5844" w:type="dxa"/>
            <w:tcBorders>
              <w:top w:val="dotted" w:sz="4" w:space="0" w:color="auto"/>
              <w:left w:val="single" w:sz="4" w:space="0" w:color="auto"/>
            </w:tcBorders>
          </w:tcPr>
          <w:p w:rsidR="0076633D" w:rsidRPr="008535CB" w:rsidRDefault="0076633D" w:rsidP="00000B96">
            <w:pPr>
              <w:jc w:val="left"/>
              <w:rPr>
                <w:sz w:val="20"/>
              </w:rPr>
            </w:pPr>
          </w:p>
        </w:tc>
      </w:tr>
      <w:tr w:rsidR="0076633D" w:rsidTr="00000B96">
        <w:trPr>
          <w:trHeight w:val="680"/>
        </w:trPr>
        <w:tc>
          <w:tcPr>
            <w:tcW w:w="2671" w:type="dxa"/>
            <w:vAlign w:val="center"/>
          </w:tcPr>
          <w:p w:rsidR="0076633D" w:rsidRDefault="0076633D" w:rsidP="00000B9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⑤電話番号</w:t>
            </w:r>
          </w:p>
        </w:tc>
        <w:tc>
          <w:tcPr>
            <w:tcW w:w="7029" w:type="dxa"/>
            <w:gridSpan w:val="2"/>
          </w:tcPr>
          <w:p w:rsidR="0076633D" w:rsidRDefault="0076633D" w:rsidP="00000B96">
            <w:pPr>
              <w:jc w:val="left"/>
              <w:rPr>
                <w:sz w:val="24"/>
              </w:rPr>
            </w:pPr>
          </w:p>
        </w:tc>
      </w:tr>
    </w:tbl>
    <w:p w:rsidR="0076633D" w:rsidRPr="002D1220" w:rsidRDefault="0076633D" w:rsidP="0076633D">
      <w:pPr>
        <w:spacing w:before="240"/>
        <w:jc w:val="left"/>
        <w:rPr>
          <w:sz w:val="24"/>
        </w:rPr>
      </w:pPr>
      <w:r w:rsidRPr="002D1220">
        <w:rPr>
          <w:rFonts w:hint="eastAsia"/>
          <w:sz w:val="24"/>
        </w:rPr>
        <w:t>【２】登録情報の取扱いについて</w:t>
      </w:r>
    </w:p>
    <w:p w:rsidR="0076633D" w:rsidRPr="002D1220" w:rsidRDefault="0076633D" w:rsidP="0076633D">
      <w:pPr>
        <w:ind w:left="1"/>
        <w:rPr>
          <w:szCs w:val="20"/>
        </w:rPr>
      </w:pPr>
      <w:r w:rsidRPr="002D1220">
        <w:rPr>
          <w:rFonts w:hint="eastAsia"/>
          <w:szCs w:val="20"/>
        </w:rPr>
        <w:t>１　市が</w:t>
      </w:r>
      <w:r w:rsidR="008D2D78" w:rsidRPr="002D1220">
        <w:rPr>
          <w:rFonts w:hint="eastAsia"/>
          <w:szCs w:val="20"/>
        </w:rPr>
        <w:t>戸田市</w:t>
      </w:r>
      <w:r w:rsidRPr="002D1220">
        <w:rPr>
          <w:rFonts w:hint="eastAsia"/>
          <w:szCs w:val="20"/>
        </w:rPr>
        <w:t>子どもひなん所１１０番協力者名簿に登録し、管理します。</w:t>
      </w:r>
    </w:p>
    <w:p w:rsidR="0076633D" w:rsidRPr="002D1220" w:rsidRDefault="00544D84" w:rsidP="0076633D">
      <w:pPr>
        <w:ind w:left="1"/>
        <w:rPr>
          <w:szCs w:val="20"/>
        </w:rPr>
      </w:pPr>
      <w:r>
        <w:rPr>
          <w:rFonts w:hint="eastAsia"/>
          <w:szCs w:val="20"/>
        </w:rPr>
        <w:t>２　緊急時に学校等に登録情報を提供する場合</w:t>
      </w:r>
      <w:r w:rsidR="0076633D" w:rsidRPr="002D1220">
        <w:rPr>
          <w:rFonts w:hint="eastAsia"/>
          <w:szCs w:val="20"/>
        </w:rPr>
        <w:t>があります。</w:t>
      </w:r>
    </w:p>
    <w:p w:rsidR="0076633D" w:rsidRPr="002D1220" w:rsidRDefault="0076633D" w:rsidP="002D1220">
      <w:pPr>
        <w:ind w:leftChars="-1" w:left="297" w:rightChars="53" w:right="111" w:hangingChars="136" w:hanging="299"/>
        <w:jc w:val="left"/>
        <w:rPr>
          <w:u w:val="single"/>
        </w:rPr>
      </w:pPr>
      <w:r w:rsidRPr="002D122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2B48DB0" wp14:editId="23AC7480">
                <wp:simplePos x="0" y="0"/>
                <wp:positionH relativeFrom="margin">
                  <wp:posOffset>20955</wp:posOffset>
                </wp:positionH>
                <wp:positionV relativeFrom="paragraph">
                  <wp:posOffset>478790</wp:posOffset>
                </wp:positionV>
                <wp:extent cx="6172200" cy="468000"/>
                <wp:effectExtent l="0" t="0" r="19050" b="27305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3D" w:rsidRPr="002D1220" w:rsidRDefault="0076633D" w:rsidP="0076633D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２】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登録情報の取扱い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ついて同意する。　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されない場合は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登録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ができませ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8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37.7pt;width:486pt;height:36.8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" strokeweight="1.5pt">
                <v:textbox>
                  <w:txbxContent>
                    <w:p w:rsidR="0076633D" w:rsidRPr="002D1220" w:rsidRDefault="0076633D" w:rsidP="0076633D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2D1220"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　　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2D122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２】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登録情報の取扱い</w:t>
                      </w:r>
                      <w:r w:rsidRPr="002D122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に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ついて同意する。　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されない場合は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登録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ができませ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ん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1220">
        <w:rPr>
          <w:rFonts w:hint="eastAsia"/>
        </w:rPr>
        <w:t>３　事業を効果的に活用するため、</w:t>
      </w:r>
      <w:r w:rsidRPr="002D1220">
        <w:rPr>
          <w:rFonts w:hint="eastAsia"/>
          <w:u w:val="single"/>
        </w:rPr>
        <w:t>太枠内①②の登録情報及び位置図を市ホームページ等で公開し、関係する通学区域の保護者・児童・関連団体に情報共有します</w:t>
      </w:r>
      <w:r w:rsidRPr="002D1220">
        <w:rPr>
          <w:rFonts w:hint="eastAsia"/>
        </w:rPr>
        <w:t>。</w:t>
      </w:r>
      <w:r w:rsidRPr="002D122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E2AFE" wp14:editId="16C4199C">
                <wp:simplePos x="0" y="0"/>
                <wp:positionH relativeFrom="column">
                  <wp:posOffset>186690</wp:posOffset>
                </wp:positionH>
                <wp:positionV relativeFrom="paragraph">
                  <wp:posOffset>582930</wp:posOffset>
                </wp:positionV>
                <wp:extent cx="274320" cy="243840"/>
                <wp:effectExtent l="0" t="0" r="11430" b="2286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8D81" id="正方形/長方形 11" o:spid="_x0000_s1026" style="position:absolute;left:0;text-align:left;margin-left:14.7pt;margin-top:45.9pt;width:21.6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" filled="f" strokecolor="black [3213]" strokeweight="1.5pt">
                <w10:wrap type="square"/>
              </v:rect>
            </w:pict>
          </mc:Fallback>
        </mc:AlternateContent>
      </w:r>
    </w:p>
    <w:p w:rsidR="0076633D" w:rsidRPr="002D1220" w:rsidRDefault="0076633D" w:rsidP="0076633D">
      <w:pPr>
        <w:spacing w:before="240"/>
        <w:rPr>
          <w:sz w:val="24"/>
        </w:rPr>
      </w:pPr>
      <w:r w:rsidRPr="002D1220">
        <w:rPr>
          <w:rFonts w:hint="eastAsia"/>
          <w:sz w:val="24"/>
        </w:rPr>
        <w:t>【３】登録情報の利用について</w:t>
      </w:r>
    </w:p>
    <w:p w:rsidR="0076633D" w:rsidRPr="002D1220" w:rsidRDefault="0076633D" w:rsidP="0076633D">
      <w:pPr>
        <w:ind w:rightChars="53" w:right="111"/>
        <w:jc w:val="left"/>
      </w:pPr>
      <w:r w:rsidRPr="002D1220">
        <w:rPr>
          <w:rFonts w:hint="eastAsia"/>
        </w:rPr>
        <w:t xml:space="preserve">　</w:t>
      </w:r>
      <w:r w:rsidR="008D2D78" w:rsidRPr="002D1220">
        <w:rPr>
          <w:rFonts w:hint="eastAsia"/>
        </w:rPr>
        <w:t>事業</w:t>
      </w:r>
      <w:r w:rsidRPr="002D1220">
        <w:rPr>
          <w:rFonts w:hint="eastAsia"/>
        </w:rPr>
        <w:t>の活動（注）のため、協力者の同意</w:t>
      </w:r>
      <w:r w:rsidR="00544D84">
        <w:rPr>
          <w:rFonts w:hint="eastAsia"/>
        </w:rPr>
        <w:t>を条件に、登録情報①～⑤を次の関連団体の依頼に応じて提供する場合</w:t>
      </w:r>
      <w:r w:rsidRPr="002D1220">
        <w:rPr>
          <w:rFonts w:hint="eastAsia"/>
        </w:rPr>
        <w:t>があります。</w:t>
      </w:r>
    </w:p>
    <w:p w:rsidR="0076633D" w:rsidRPr="002D1220" w:rsidRDefault="0076633D" w:rsidP="009964E8">
      <w:pPr>
        <w:ind w:leftChars="135" w:left="283" w:rightChars="53" w:right="111"/>
        <w:jc w:val="left"/>
      </w:pPr>
      <w:r w:rsidRPr="002D1220">
        <w:rPr>
          <w:rFonts w:hint="eastAsia"/>
        </w:rPr>
        <w:t>（１）戸田市立小学校及び中学校</w:t>
      </w:r>
      <w:r w:rsidR="003B42C5">
        <w:rPr>
          <w:rFonts w:hint="eastAsia"/>
        </w:rPr>
        <w:t>並びにＰＴＡ</w:t>
      </w:r>
      <w:r w:rsidR="009964E8">
        <w:rPr>
          <w:rFonts w:hint="eastAsia"/>
        </w:rPr>
        <w:t>（２）埼玉県</w:t>
      </w:r>
      <w:r w:rsidR="008D2D78" w:rsidRPr="002D1220">
        <w:rPr>
          <w:rFonts w:hint="eastAsia"/>
        </w:rPr>
        <w:t>蕨警察署</w:t>
      </w:r>
      <w:r w:rsidRPr="002D1220">
        <w:rPr>
          <w:rFonts w:hint="eastAsia"/>
        </w:rPr>
        <w:t>（３）戸田市青少年を育てる地域の会</w:t>
      </w:r>
      <w:r w:rsidR="003B42C5">
        <w:rPr>
          <w:rFonts w:hint="eastAsia"/>
        </w:rPr>
        <w:t>（４</w:t>
      </w:r>
      <w:r w:rsidR="002D1220">
        <w:rPr>
          <w:rFonts w:hint="eastAsia"/>
        </w:rPr>
        <w:t>）その他市が</w:t>
      </w:r>
      <w:r w:rsidRPr="002D1220">
        <w:rPr>
          <w:rFonts w:hint="eastAsia"/>
        </w:rPr>
        <w:t>事業の目的に資すると認める団体</w:t>
      </w:r>
    </w:p>
    <w:p w:rsidR="0076633D" w:rsidRPr="002D1220" w:rsidRDefault="0076633D" w:rsidP="0076633D">
      <w:pPr>
        <w:ind w:left="92" w:rightChars="53" w:right="111" w:hangingChars="44" w:hanging="92"/>
        <w:jc w:val="left"/>
      </w:pPr>
      <w:r w:rsidRPr="002D1220">
        <w:rPr>
          <w:rFonts w:hint="eastAsia"/>
        </w:rPr>
        <w:t>（注）提供された登録情報をもとに、上記団体等が児童生徒に防犯活動や安全指導等を行う場合や、</w:t>
      </w:r>
      <w:r w:rsidR="008D2D78" w:rsidRPr="002D1220">
        <w:rPr>
          <w:rFonts w:hint="eastAsia"/>
        </w:rPr>
        <w:t>事業</w:t>
      </w:r>
      <w:r w:rsidRPr="002D1220">
        <w:rPr>
          <w:rFonts w:hint="eastAsia"/>
        </w:rPr>
        <w:t>の勧奨等で登録の住所に伺う場合があります。</w:t>
      </w:r>
    </w:p>
    <w:p w:rsidR="002A082D" w:rsidRPr="002D1220" w:rsidRDefault="0076633D" w:rsidP="002D1220">
      <w:pPr>
        <w:ind w:left="141" w:hangingChars="44" w:hanging="141"/>
        <w:jc w:val="left"/>
      </w:pPr>
      <w:r w:rsidRPr="002D122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172626" wp14:editId="1F1F6DA7">
                <wp:simplePos x="0" y="0"/>
                <wp:positionH relativeFrom="margin">
                  <wp:posOffset>20955</wp:posOffset>
                </wp:positionH>
                <wp:positionV relativeFrom="paragraph">
                  <wp:posOffset>22225</wp:posOffset>
                </wp:positionV>
                <wp:extent cx="6172200" cy="46800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3D" w:rsidRPr="002D1220" w:rsidRDefault="0076633D" w:rsidP="0076633D">
                            <w:pPr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３】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登録情報の利用について同意する。　</w:t>
                            </w:r>
                            <w:r w:rsidRPr="002D122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※</w:t>
                            </w:r>
                            <w:r w:rsidRPr="002D122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同意は</w:t>
                            </w:r>
                            <w:r w:rsidRPr="002D1220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任意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26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65pt;margin-top:1.75pt;width:486pt;height:36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" strokeweight="1.5pt">
                <v:textbox>
                  <w:txbxContent>
                    <w:p w:rsidR="0076633D" w:rsidRPr="002D1220" w:rsidRDefault="0076633D" w:rsidP="0076633D">
                      <w:pPr>
                        <w:spacing w:line="360" w:lineRule="auto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D1220">
                        <w:rPr>
                          <w:rFonts w:ascii="ＭＳ 明朝" w:hAnsi="ＭＳ 明朝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2D122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３】</w:t>
                      </w:r>
                      <w:r w:rsidRPr="002D122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登録情報の利用について同意する。　</w:t>
                      </w:r>
                      <w:r w:rsidRPr="002D122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※</w:t>
                      </w:r>
                      <w:r w:rsidRPr="002D122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同意は</w:t>
                      </w:r>
                      <w:r w:rsidRPr="002D1220">
                        <w:rPr>
                          <w:rFonts w:ascii="ＭＳ 明朝" w:hAnsi="ＭＳ 明朝"/>
                          <w:sz w:val="18"/>
                          <w:szCs w:val="16"/>
                        </w:rPr>
                        <w:t>任意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220" w:rsidRPr="002D12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BE5E3C" wp14:editId="0931F0FA">
                <wp:simplePos x="0" y="0"/>
                <wp:positionH relativeFrom="column">
                  <wp:posOffset>168910</wp:posOffset>
                </wp:positionH>
                <wp:positionV relativeFrom="paragraph">
                  <wp:posOffset>132080</wp:posOffset>
                </wp:positionV>
                <wp:extent cx="265430" cy="265430"/>
                <wp:effectExtent l="0" t="0" r="20320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2712" id="正方形/長方形 4" o:spid="_x0000_s1026" style="position:absolute;left:0;text-align:left;margin-left:13.3pt;margin-top:10.4pt;width:20.9pt;height:2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" filled="f" strokecolor="black [3213]" strokeweight="1.5pt"/>
            </w:pict>
          </mc:Fallback>
        </mc:AlternateContent>
      </w:r>
      <w:bookmarkStart w:id="0" w:name="_GoBack"/>
      <w:bookmarkEnd w:id="0"/>
    </w:p>
    <w:sectPr w:rsidR="002A082D" w:rsidRPr="002D1220" w:rsidSect="00143B29">
      <w:pgSz w:w="11906" w:h="16838"/>
      <w:pgMar w:top="964" w:right="1077" w:bottom="964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75" w:rsidRDefault="00B60B75" w:rsidP="00A031C4">
      <w:r>
        <w:separator/>
      </w:r>
    </w:p>
  </w:endnote>
  <w:endnote w:type="continuationSeparator" w:id="0">
    <w:p w:rsidR="00B60B75" w:rsidRDefault="00B60B75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75" w:rsidRDefault="00B60B75" w:rsidP="00A031C4">
      <w:r>
        <w:separator/>
      </w:r>
    </w:p>
  </w:footnote>
  <w:footnote w:type="continuationSeparator" w:id="0">
    <w:p w:rsidR="00B60B75" w:rsidRDefault="00B60B75" w:rsidP="00A03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D"/>
    <w:rsid w:val="000141B2"/>
    <w:rsid w:val="00025E52"/>
    <w:rsid w:val="000808A7"/>
    <w:rsid w:val="0009640E"/>
    <w:rsid w:val="000B50BC"/>
    <w:rsid w:val="000D4EB8"/>
    <w:rsid w:val="000F2FCA"/>
    <w:rsid w:val="00111D9A"/>
    <w:rsid w:val="001203A3"/>
    <w:rsid w:val="00131F3E"/>
    <w:rsid w:val="0014086A"/>
    <w:rsid w:val="00143B29"/>
    <w:rsid w:val="0015702A"/>
    <w:rsid w:val="00166E0C"/>
    <w:rsid w:val="0018034F"/>
    <w:rsid w:val="00194E03"/>
    <w:rsid w:val="001A41A1"/>
    <w:rsid w:val="001A7B2D"/>
    <w:rsid w:val="001B00C5"/>
    <w:rsid w:val="001B0A60"/>
    <w:rsid w:val="001B71D3"/>
    <w:rsid w:val="001C1229"/>
    <w:rsid w:val="001D6AD8"/>
    <w:rsid w:val="001F0E29"/>
    <w:rsid w:val="00220013"/>
    <w:rsid w:val="00227DB1"/>
    <w:rsid w:val="00265306"/>
    <w:rsid w:val="00272C28"/>
    <w:rsid w:val="00273EAF"/>
    <w:rsid w:val="00282B13"/>
    <w:rsid w:val="002A082D"/>
    <w:rsid w:val="002A1332"/>
    <w:rsid w:val="002C1C27"/>
    <w:rsid w:val="002D1220"/>
    <w:rsid w:val="002E5C89"/>
    <w:rsid w:val="003068CA"/>
    <w:rsid w:val="003108EF"/>
    <w:rsid w:val="0031237A"/>
    <w:rsid w:val="00322597"/>
    <w:rsid w:val="00323EF6"/>
    <w:rsid w:val="00361BD6"/>
    <w:rsid w:val="003858C1"/>
    <w:rsid w:val="0039758C"/>
    <w:rsid w:val="003B42C5"/>
    <w:rsid w:val="003B4910"/>
    <w:rsid w:val="003D2884"/>
    <w:rsid w:val="00401FBA"/>
    <w:rsid w:val="00404C2E"/>
    <w:rsid w:val="00406B78"/>
    <w:rsid w:val="00423501"/>
    <w:rsid w:val="004417FC"/>
    <w:rsid w:val="004471DE"/>
    <w:rsid w:val="00452ED6"/>
    <w:rsid w:val="00470201"/>
    <w:rsid w:val="00474959"/>
    <w:rsid w:val="004A43E4"/>
    <w:rsid w:val="004C5F97"/>
    <w:rsid w:val="00516724"/>
    <w:rsid w:val="00544D84"/>
    <w:rsid w:val="005679C5"/>
    <w:rsid w:val="005860D1"/>
    <w:rsid w:val="005A368F"/>
    <w:rsid w:val="005D16F0"/>
    <w:rsid w:val="005D6012"/>
    <w:rsid w:val="005D7957"/>
    <w:rsid w:val="00602DE3"/>
    <w:rsid w:val="006130CD"/>
    <w:rsid w:val="00630D29"/>
    <w:rsid w:val="006530FF"/>
    <w:rsid w:val="0065497B"/>
    <w:rsid w:val="00672C7E"/>
    <w:rsid w:val="006A0CAB"/>
    <w:rsid w:val="006B48D3"/>
    <w:rsid w:val="006B7DC4"/>
    <w:rsid w:val="006F0722"/>
    <w:rsid w:val="006F0F1A"/>
    <w:rsid w:val="007149CB"/>
    <w:rsid w:val="00746A1F"/>
    <w:rsid w:val="00756848"/>
    <w:rsid w:val="0076633D"/>
    <w:rsid w:val="0078396D"/>
    <w:rsid w:val="007A2CA6"/>
    <w:rsid w:val="007C5BA6"/>
    <w:rsid w:val="007F0A2C"/>
    <w:rsid w:val="00824240"/>
    <w:rsid w:val="008368E9"/>
    <w:rsid w:val="00841324"/>
    <w:rsid w:val="00844DD5"/>
    <w:rsid w:val="008A6ADD"/>
    <w:rsid w:val="008B6CBB"/>
    <w:rsid w:val="008D2D78"/>
    <w:rsid w:val="008D3892"/>
    <w:rsid w:val="008D59B1"/>
    <w:rsid w:val="008F0990"/>
    <w:rsid w:val="00936150"/>
    <w:rsid w:val="00947D11"/>
    <w:rsid w:val="00985F9C"/>
    <w:rsid w:val="009964E8"/>
    <w:rsid w:val="009B1722"/>
    <w:rsid w:val="009D53C9"/>
    <w:rsid w:val="009E0D7B"/>
    <w:rsid w:val="00A031C4"/>
    <w:rsid w:val="00A86699"/>
    <w:rsid w:val="00A917BA"/>
    <w:rsid w:val="00AE5498"/>
    <w:rsid w:val="00B0385E"/>
    <w:rsid w:val="00B06C9E"/>
    <w:rsid w:val="00B27F77"/>
    <w:rsid w:val="00B47A72"/>
    <w:rsid w:val="00B60B75"/>
    <w:rsid w:val="00BD7ACF"/>
    <w:rsid w:val="00BF7213"/>
    <w:rsid w:val="00C040DE"/>
    <w:rsid w:val="00C057EF"/>
    <w:rsid w:val="00C171A6"/>
    <w:rsid w:val="00C61B24"/>
    <w:rsid w:val="00C83279"/>
    <w:rsid w:val="00CB56E7"/>
    <w:rsid w:val="00CC25D0"/>
    <w:rsid w:val="00CC33FA"/>
    <w:rsid w:val="00CC3F30"/>
    <w:rsid w:val="00CD662F"/>
    <w:rsid w:val="00D02288"/>
    <w:rsid w:val="00D10367"/>
    <w:rsid w:val="00D72604"/>
    <w:rsid w:val="00DB7BFB"/>
    <w:rsid w:val="00E17A1D"/>
    <w:rsid w:val="00E41D9D"/>
    <w:rsid w:val="00E52D7F"/>
    <w:rsid w:val="00E7702C"/>
    <w:rsid w:val="00E824E9"/>
    <w:rsid w:val="00EB29F5"/>
    <w:rsid w:val="00EB62A4"/>
    <w:rsid w:val="00EC681D"/>
    <w:rsid w:val="00ED2B05"/>
    <w:rsid w:val="00F16301"/>
    <w:rsid w:val="00F27A24"/>
    <w:rsid w:val="00F3091F"/>
    <w:rsid w:val="00F45C67"/>
    <w:rsid w:val="00F91472"/>
    <w:rsid w:val="00FB6B26"/>
    <w:rsid w:val="00FB7AB8"/>
    <w:rsid w:val="00FD1916"/>
    <w:rsid w:val="00FE080C"/>
    <w:rsid w:val="00FE2309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ADAC0"/>
  <w15:chartTrackingRefBased/>
  <w15:docId w15:val="{ED92C081-42F4-4D00-9C51-1F707D8B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7F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1C4"/>
  </w:style>
  <w:style w:type="paragraph" w:styleId="a6">
    <w:name w:val="footer"/>
    <w:basedOn w:val="a"/>
    <w:link w:val="a7"/>
    <w:uiPriority w:val="99"/>
    <w:unhideWhenUsed/>
    <w:rsid w:val="00A0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1C4"/>
  </w:style>
  <w:style w:type="paragraph" w:styleId="a8">
    <w:name w:val="Balloon Text"/>
    <w:basedOn w:val="a"/>
    <w:link w:val="a9"/>
    <w:uiPriority w:val="99"/>
    <w:semiHidden/>
    <w:unhideWhenUsed/>
    <w:rsid w:val="00FD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9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27F7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27F7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0B71-6311-4EF2-9215-B89414F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00</Words>
  <Characters>300</Characters>
  <Application>Microsoft Office Word</Application>
  <DocSecurity>0</DocSecurity>
  <Lines>1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徳永　ゆり子</cp:lastModifiedBy>
  <cp:revision>54</cp:revision>
  <cp:lastPrinted>2023-08-09T01:34:00Z</cp:lastPrinted>
  <dcterms:created xsi:type="dcterms:W3CDTF">2023-07-11T07:45:00Z</dcterms:created>
  <dcterms:modified xsi:type="dcterms:W3CDTF">2023-10-05T09:40:00Z</dcterms:modified>
</cp:coreProperties>
</file>